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2C" w:rsidRDefault="001577C6">
      <w:pPr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63360" behindDoc="1" locked="0" layoutInCell="1" allowOverlap="1" wp14:anchorId="75CAB8CB" wp14:editId="7D2033B0">
            <wp:simplePos x="0" y="0"/>
            <wp:positionH relativeFrom="column">
              <wp:posOffset>-1190625</wp:posOffset>
            </wp:positionH>
            <wp:positionV relativeFrom="paragraph">
              <wp:posOffset>-1942465</wp:posOffset>
            </wp:positionV>
            <wp:extent cx="7607491" cy="1076325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لاف جدول الأعمال الأسبوعية للمرشد الطلابي 14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132" cy="1076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BCF03" wp14:editId="5DF18B77">
                <wp:simplePos x="0" y="0"/>
                <wp:positionH relativeFrom="column">
                  <wp:posOffset>3173095</wp:posOffset>
                </wp:positionH>
                <wp:positionV relativeFrom="paragraph">
                  <wp:posOffset>-1475105</wp:posOffset>
                </wp:positionV>
                <wp:extent cx="2901950" cy="12242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</w:tblGrid>
                            <w:tr w:rsidR="00E83E77" w:rsidTr="0096373E">
                              <w:trPr>
                                <w:jc w:val="center"/>
                              </w:trPr>
                              <w:tc>
                                <w:tcPr>
                                  <w:tcW w:w="4062" w:type="dxa"/>
                                </w:tcPr>
                                <w:p w:rsidR="00E83E77" w:rsidRPr="0096373E" w:rsidRDefault="00E83E77" w:rsidP="0096373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6373E"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</w:tr>
                            <w:tr w:rsidR="00E83E77" w:rsidTr="0096373E">
                              <w:trPr>
                                <w:jc w:val="center"/>
                              </w:trPr>
                              <w:tc>
                                <w:tcPr>
                                  <w:tcW w:w="4062" w:type="dxa"/>
                                </w:tcPr>
                                <w:p w:rsidR="00E83E77" w:rsidRPr="0096373E" w:rsidRDefault="00E83E77" w:rsidP="0096373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6373E"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E83E77" w:rsidTr="0096373E">
                              <w:trPr>
                                <w:jc w:val="center"/>
                              </w:trPr>
                              <w:tc>
                                <w:tcPr>
                                  <w:tcW w:w="4062" w:type="dxa"/>
                                </w:tcPr>
                                <w:p w:rsidR="00E83E77" w:rsidRPr="0096373E" w:rsidRDefault="00E83E77" w:rsidP="007954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6373E"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  <w:t xml:space="preserve">إدارة التعلي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6"/>
                                      <w:szCs w:val="2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  <w:tr w:rsidR="00E83E77" w:rsidTr="0096373E">
                              <w:trPr>
                                <w:jc w:val="center"/>
                              </w:trPr>
                              <w:tc>
                                <w:tcPr>
                                  <w:tcW w:w="4062" w:type="dxa"/>
                                </w:tcPr>
                                <w:p w:rsidR="00E83E77" w:rsidRPr="0096373E" w:rsidRDefault="00E83E77" w:rsidP="0096373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6373E"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  <w:t>مكتب التعليم بـ .......................</w:t>
                                  </w:r>
                                </w:p>
                              </w:tc>
                            </w:tr>
                            <w:tr w:rsidR="00E83E77" w:rsidTr="0096373E">
                              <w:trPr>
                                <w:jc w:val="center"/>
                              </w:trPr>
                              <w:tc>
                                <w:tcPr>
                                  <w:tcW w:w="4062" w:type="dxa"/>
                                </w:tcPr>
                                <w:p w:rsidR="00E83E77" w:rsidRPr="0096373E" w:rsidRDefault="00E83E77" w:rsidP="007954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sz w:val="26"/>
                                      <w:szCs w:val="26"/>
                                      <w:rtl/>
                                    </w:rPr>
                                    <w:t>مدرسة ..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6"/>
                                      <w:szCs w:val="26"/>
                                      <w:rtl/>
                                    </w:rPr>
                                    <w:t>.......................</w:t>
                                  </w:r>
                                </w:p>
                              </w:tc>
                            </w:tr>
                          </w:tbl>
                          <w:p w:rsidR="00E83E77" w:rsidRPr="0096373E" w:rsidRDefault="00E83E77" w:rsidP="0096373E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CF03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49.85pt;margin-top:-116.15pt;width:228.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" filled="f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</w:tblGrid>
                      <w:tr w:rsidR="00E83E77" w:rsidTr="0096373E">
                        <w:trPr>
                          <w:jc w:val="center"/>
                        </w:trPr>
                        <w:tc>
                          <w:tcPr>
                            <w:tcW w:w="4062" w:type="dxa"/>
                          </w:tcPr>
                          <w:p w:rsidR="00E83E77" w:rsidRPr="0096373E" w:rsidRDefault="00E83E77" w:rsidP="0096373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</w:pPr>
                            <w:r w:rsidRPr="0096373E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</w:tr>
                      <w:tr w:rsidR="00E83E77" w:rsidTr="0096373E">
                        <w:trPr>
                          <w:jc w:val="center"/>
                        </w:trPr>
                        <w:tc>
                          <w:tcPr>
                            <w:tcW w:w="4062" w:type="dxa"/>
                          </w:tcPr>
                          <w:p w:rsidR="00E83E77" w:rsidRPr="0096373E" w:rsidRDefault="00E83E77" w:rsidP="0096373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</w:pPr>
                            <w:r w:rsidRPr="0096373E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E83E77" w:rsidTr="0096373E">
                        <w:trPr>
                          <w:jc w:val="center"/>
                        </w:trPr>
                        <w:tc>
                          <w:tcPr>
                            <w:tcW w:w="4062" w:type="dxa"/>
                          </w:tcPr>
                          <w:p w:rsidR="00E83E77" w:rsidRPr="0096373E" w:rsidRDefault="00E83E77" w:rsidP="007954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</w:pPr>
                            <w:r w:rsidRPr="0096373E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</w:p>
                        </w:tc>
                      </w:tr>
                      <w:tr w:rsidR="00E83E77" w:rsidTr="0096373E">
                        <w:trPr>
                          <w:jc w:val="center"/>
                        </w:trPr>
                        <w:tc>
                          <w:tcPr>
                            <w:tcW w:w="4062" w:type="dxa"/>
                          </w:tcPr>
                          <w:p w:rsidR="00E83E77" w:rsidRPr="0096373E" w:rsidRDefault="00E83E77" w:rsidP="0096373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</w:pPr>
                            <w:r w:rsidRPr="0096373E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مكتب التعليم بـ .......................</w:t>
                            </w:r>
                          </w:p>
                        </w:tc>
                      </w:tr>
                      <w:tr w:rsidR="00E83E77" w:rsidTr="0096373E">
                        <w:trPr>
                          <w:jc w:val="center"/>
                        </w:trPr>
                        <w:tc>
                          <w:tcPr>
                            <w:tcW w:w="4062" w:type="dxa"/>
                          </w:tcPr>
                          <w:p w:rsidR="00E83E77" w:rsidRPr="0096373E" w:rsidRDefault="00E83E77" w:rsidP="007954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مدرسة 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>.......................</w:t>
                            </w:r>
                          </w:p>
                        </w:tc>
                      </w:tr>
                    </w:tbl>
                    <w:p w:rsidR="00E83E77" w:rsidRPr="0096373E" w:rsidRDefault="00E83E77" w:rsidP="0096373E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1577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04B38" wp14:editId="52D267E7">
                <wp:simplePos x="0" y="0"/>
                <wp:positionH relativeFrom="column">
                  <wp:posOffset>651510</wp:posOffset>
                </wp:positionH>
                <wp:positionV relativeFrom="paragraph">
                  <wp:posOffset>292735</wp:posOffset>
                </wp:positionV>
                <wp:extent cx="2273935" cy="89789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77" w:rsidRPr="000F74DA" w:rsidRDefault="00E83E77" w:rsidP="000F74DA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0F74DA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المرشد الطلابي :</w:t>
                            </w:r>
                          </w:p>
                          <w:p w:rsidR="00E83E77" w:rsidRPr="000F74DA" w:rsidRDefault="00E83E77" w:rsidP="000F74DA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F74DA">
                              <w:rPr>
                                <w:rFonts w:ascii="Sakkal Majalla" w:hAnsi="Sakkal Majalla" w:cs="Sakkal Majalla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قل بن محمد البقع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27" type="#_x0000_t202" style="position:absolute;left:0;text-align:left;margin-left:51.3pt;margin-top:23.05pt;width:179.05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" filled="f" stroked="f" strokeweight=".5pt">
                <v:textbox>
                  <w:txbxContent>
                    <w:p w:rsidR="00F62A03" w:rsidRPr="000F74DA" w:rsidRDefault="00F62A03" w:rsidP="000F74DA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0F74DA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</w:rPr>
                        <w:t>المرشد الطلابي :</w:t>
                      </w:r>
                    </w:p>
                    <w:p w:rsidR="00F62A03" w:rsidRPr="000F74DA" w:rsidRDefault="00F62A03" w:rsidP="000F74DA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C00000"/>
                          <w:sz w:val="28"/>
                          <w:szCs w:val="28"/>
                        </w:rPr>
                      </w:pPr>
                      <w:r w:rsidRPr="000F74DA">
                        <w:rPr>
                          <w:rFonts w:ascii="Sakkal Majalla" w:hAnsi="Sakkal Majalla" w:cs="Sakkal Majalla" w:hint="cs"/>
                          <w:color w:val="C00000"/>
                          <w:sz w:val="32"/>
                          <w:szCs w:val="32"/>
                          <w:rtl/>
                        </w:rPr>
                        <w:t>عقل بن محمد البقعاو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C52147">
      <w:pPr>
        <w:rPr>
          <w:rtl/>
        </w:rPr>
      </w:pPr>
      <w:r>
        <w:rPr>
          <w:rFonts w:ascii="Sakkal Majalla" w:hAnsi="Sakkal Majalla" w:cs="Sakkal Majalla"/>
          <w:noProof/>
          <w:color w:val="FF3399"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68D29343" wp14:editId="71685225">
            <wp:simplePos x="0" y="0"/>
            <wp:positionH relativeFrom="column">
              <wp:posOffset>-1143000</wp:posOffset>
            </wp:positionH>
            <wp:positionV relativeFrom="paragraph">
              <wp:posOffset>-1942465</wp:posOffset>
            </wp:positionV>
            <wp:extent cx="7550341" cy="107632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ل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77" cy="1076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45" w:rsidRDefault="00E61345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E61345" w:rsidRDefault="00E61345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C52147" w:rsidRDefault="00C52147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E61345" w:rsidRDefault="00E61345" w:rsidP="003F6F57">
      <w:pPr>
        <w:jc w:val="both"/>
        <w:rPr>
          <w:rFonts w:ascii="Sakkal Majalla" w:hAnsi="Sakkal Majalla" w:cs="Sakkal Majalla"/>
          <w:color w:val="FF3399"/>
          <w:sz w:val="32"/>
          <w:szCs w:val="32"/>
          <w:rtl/>
        </w:rPr>
      </w:pPr>
    </w:p>
    <w:p w:rsidR="007E709E" w:rsidRPr="000F74DA" w:rsidRDefault="003F6F57" w:rsidP="003F6F57">
      <w:pPr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0F74DA">
        <w:rPr>
          <w:rFonts w:ascii="Sakkal Majalla" w:hAnsi="Sakkal Majalla" w:cs="Sakkal Majalla" w:hint="cs"/>
          <w:color w:val="C00000"/>
          <w:sz w:val="32"/>
          <w:szCs w:val="32"/>
          <w:rtl/>
        </w:rPr>
        <w:t>تمهيد :</w:t>
      </w:r>
    </w:p>
    <w:p w:rsidR="003F6F57" w:rsidRDefault="003F6F57" w:rsidP="00F81191">
      <w:pPr>
        <w:jc w:val="both"/>
        <w:rPr>
          <w:rFonts w:ascii="Sakkal Majalla" w:hAnsi="Sakkal Majalla" w:cs="Sakkal Majalla"/>
          <w:sz w:val="30"/>
          <w:szCs w:val="30"/>
          <w:rtl/>
        </w:rPr>
      </w:pPr>
      <w:r w:rsidRPr="003F6F57">
        <w:rPr>
          <w:rFonts w:ascii="Sakkal Majalla" w:hAnsi="Sakkal Majalla" w:cs="Sakkal Majalla" w:hint="cs"/>
          <w:sz w:val="30"/>
          <w:szCs w:val="30"/>
          <w:rtl/>
        </w:rPr>
        <w:t xml:space="preserve">تم وضع </w:t>
      </w:r>
      <w:r w:rsidR="007D3FEE">
        <w:rPr>
          <w:rFonts w:ascii="Sakkal Majalla" w:hAnsi="Sakkal Majalla" w:cs="Sakkal Majalla" w:hint="cs"/>
          <w:sz w:val="30"/>
          <w:szCs w:val="30"/>
          <w:rtl/>
        </w:rPr>
        <w:t>جدول الأعمال هذا لتنظيم تنفيذ البرامج والخدمات</w:t>
      </w:r>
      <w:r w:rsidRPr="003F6F57">
        <w:rPr>
          <w:rFonts w:ascii="Sakkal Majalla" w:hAnsi="Sakkal Majalla" w:cs="Sakkal Majalla" w:hint="cs"/>
          <w:sz w:val="30"/>
          <w:szCs w:val="30"/>
          <w:rtl/>
        </w:rPr>
        <w:t xml:space="preserve"> التي ستقدم للط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>لاب</w:t>
      </w:r>
      <w:r w:rsidRPr="003F6F57">
        <w:rPr>
          <w:rFonts w:ascii="Sakkal Majalla" w:hAnsi="Sakkal Majalla" w:cs="Sakkal Majalla" w:hint="cs"/>
          <w:sz w:val="30"/>
          <w:szCs w:val="30"/>
          <w:rtl/>
        </w:rPr>
        <w:t xml:space="preserve"> خلال 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>الفصل الدراسي ال</w:t>
      </w:r>
      <w:r w:rsidR="007D3FEE">
        <w:rPr>
          <w:rFonts w:ascii="Sakkal Majalla" w:hAnsi="Sakkal Majalla" w:cs="Sakkal Majalla" w:hint="cs"/>
          <w:sz w:val="30"/>
          <w:szCs w:val="30"/>
          <w:rtl/>
        </w:rPr>
        <w:t>أول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7D3FEE">
        <w:rPr>
          <w:rFonts w:ascii="Sakkal Majalla" w:hAnsi="Sakkal Majalla" w:cs="Sakkal Majalla" w:hint="cs"/>
          <w:sz w:val="30"/>
          <w:szCs w:val="30"/>
          <w:rtl/>
        </w:rPr>
        <w:t>1441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 xml:space="preserve"> هـ</w:t>
      </w:r>
      <w:r w:rsidR="00AD4DF8">
        <w:rPr>
          <w:rFonts w:ascii="Sakkal Majalla" w:hAnsi="Sakkal Majalla" w:cs="Sakkal Majalla" w:hint="cs"/>
          <w:sz w:val="30"/>
          <w:szCs w:val="30"/>
          <w:rtl/>
        </w:rPr>
        <w:t xml:space="preserve"> والتي تم تحديدها 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>ب</w:t>
      </w:r>
      <w:r w:rsidR="00F81191">
        <w:rPr>
          <w:rFonts w:ascii="Sakkal Majalla" w:hAnsi="Sakkal Majalla" w:cs="Sakkal Majalla" w:hint="cs"/>
          <w:sz w:val="30"/>
          <w:szCs w:val="30"/>
          <w:rtl/>
        </w:rPr>
        <w:t>ست</w:t>
      </w:r>
      <w:r w:rsidR="007D3FEE">
        <w:rPr>
          <w:rFonts w:ascii="Sakkal Majalla" w:hAnsi="Sakkal Majalla" w:cs="Sakkal Majalla" w:hint="cs"/>
          <w:sz w:val="30"/>
          <w:szCs w:val="30"/>
          <w:rtl/>
        </w:rPr>
        <w:t>ة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 xml:space="preserve"> عشر أسبوعاً دراسياً فعلياً</w:t>
      </w:r>
      <w:r>
        <w:rPr>
          <w:rFonts w:ascii="Sakkal Majalla" w:hAnsi="Sakkal Majalla" w:cs="Sakkal Majalla" w:hint="cs"/>
          <w:sz w:val="30"/>
          <w:szCs w:val="30"/>
          <w:rtl/>
        </w:rPr>
        <w:t>، تشمل على الكثير من التوجيهات والإرشادات والأعمال التي تصب في مصلحة الط</w:t>
      </w:r>
      <w:r w:rsidR="002A7508">
        <w:rPr>
          <w:rFonts w:ascii="Sakkal Majalla" w:hAnsi="Sakkal Majalla" w:cs="Sakkal Majalla" w:hint="cs"/>
          <w:sz w:val="30"/>
          <w:szCs w:val="30"/>
          <w:rtl/>
        </w:rPr>
        <w:t>لاب</w:t>
      </w:r>
      <w:r w:rsidRPr="003F6F57">
        <w:rPr>
          <w:rFonts w:ascii="Sakkal Majalla" w:hAnsi="Sakkal Majalla" w:cs="Sakkal Majalla" w:hint="cs"/>
          <w:sz w:val="30"/>
          <w:szCs w:val="30"/>
          <w:rtl/>
        </w:rPr>
        <w:t xml:space="preserve"> . </w:t>
      </w:r>
    </w:p>
    <w:p w:rsidR="00E61345" w:rsidRDefault="00E61345" w:rsidP="003F6F57">
      <w:pPr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E61345" w:rsidRDefault="000F74DA" w:rsidP="0096373E">
      <w:pPr>
        <w:jc w:val="right"/>
        <w:rPr>
          <w:rFonts w:ascii="Sakkal Majalla" w:hAnsi="Sakkal Majalla" w:cs="Sakkal Majalla"/>
          <w:color w:val="C00000"/>
          <w:sz w:val="28"/>
          <w:szCs w:val="28"/>
          <w:rtl/>
        </w:rPr>
      </w:pPr>
      <w:r w:rsidRPr="000F74DA">
        <w:rPr>
          <w:rFonts w:ascii="Sakkal Majalla" w:hAnsi="Sakkal Majalla" w:cs="Sakkal Majalla" w:hint="cs"/>
          <w:color w:val="C00000"/>
          <w:sz w:val="28"/>
          <w:szCs w:val="28"/>
          <w:rtl/>
        </w:rPr>
        <w:t>المرشد الطلابي</w:t>
      </w:r>
    </w:p>
    <w:p w:rsidR="007D3FEE" w:rsidRPr="000F74DA" w:rsidRDefault="007D3FEE" w:rsidP="007D3FEE">
      <w:pPr>
        <w:jc w:val="center"/>
        <w:rPr>
          <w:rFonts w:ascii="Sakkal Majalla" w:hAnsi="Sakkal Majalla" w:cs="Sakkal Majalla"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 عقل البقعاوي</w:t>
      </w:r>
    </w:p>
    <w:p w:rsidR="003F6F57" w:rsidRDefault="003F6F57" w:rsidP="007E709E">
      <w:pPr>
        <w:jc w:val="center"/>
        <w:rPr>
          <w:rFonts w:ascii="Sakkal Majalla" w:hAnsi="Sakkal Majalla" w:cs="Sakkal Majalla"/>
          <w:color w:val="548DD4" w:themeColor="text2" w:themeTint="99"/>
          <w:sz w:val="40"/>
          <w:szCs w:val="40"/>
          <w:rtl/>
        </w:rPr>
      </w:pPr>
    </w:p>
    <w:p w:rsidR="003F6F57" w:rsidRDefault="003F6F57" w:rsidP="007E709E">
      <w:pPr>
        <w:jc w:val="center"/>
        <w:rPr>
          <w:rFonts w:ascii="Sakkal Majalla" w:hAnsi="Sakkal Majalla" w:cs="Sakkal Majalla"/>
          <w:color w:val="548DD4" w:themeColor="text2" w:themeTint="99"/>
          <w:sz w:val="40"/>
          <w:szCs w:val="40"/>
          <w:rtl/>
        </w:rPr>
      </w:pPr>
    </w:p>
    <w:p w:rsidR="003F6F57" w:rsidRDefault="003F6F57" w:rsidP="007E709E">
      <w:pPr>
        <w:jc w:val="center"/>
        <w:rPr>
          <w:rFonts w:ascii="Sakkal Majalla" w:hAnsi="Sakkal Majalla" w:cs="Sakkal Majalla"/>
          <w:color w:val="548DD4" w:themeColor="text2" w:themeTint="99"/>
          <w:sz w:val="40"/>
          <w:szCs w:val="40"/>
          <w:rtl/>
        </w:rPr>
      </w:pPr>
    </w:p>
    <w:p w:rsidR="003F6F57" w:rsidRDefault="003F6F57" w:rsidP="007E709E">
      <w:pPr>
        <w:jc w:val="center"/>
        <w:rPr>
          <w:rFonts w:ascii="Sakkal Majalla" w:hAnsi="Sakkal Majalla" w:cs="Sakkal Majalla"/>
          <w:color w:val="548DD4" w:themeColor="text2" w:themeTint="99"/>
          <w:sz w:val="40"/>
          <w:szCs w:val="40"/>
          <w:rtl/>
        </w:rPr>
      </w:pPr>
    </w:p>
    <w:p w:rsidR="003F6F57" w:rsidRDefault="003F6F57" w:rsidP="007E709E">
      <w:pPr>
        <w:jc w:val="center"/>
        <w:rPr>
          <w:rFonts w:ascii="Sakkal Majalla" w:hAnsi="Sakkal Majalla" w:cs="Sakkal Majalla"/>
          <w:color w:val="548DD4" w:themeColor="text2" w:themeTint="99"/>
          <w:sz w:val="40"/>
          <w:szCs w:val="40"/>
          <w:rtl/>
        </w:rPr>
      </w:pPr>
    </w:p>
    <w:p w:rsidR="003F6F57" w:rsidRDefault="003F6F57" w:rsidP="007E709E">
      <w:pPr>
        <w:jc w:val="center"/>
        <w:rPr>
          <w:rFonts w:ascii="Sakkal Majalla" w:hAnsi="Sakkal Majalla" w:cs="Sakkal Majalla"/>
          <w:color w:val="548DD4" w:themeColor="text2" w:themeTint="99"/>
          <w:sz w:val="40"/>
          <w:szCs w:val="40"/>
          <w:rtl/>
        </w:rPr>
      </w:pPr>
    </w:p>
    <w:p w:rsidR="003F6F57" w:rsidRPr="00644504" w:rsidRDefault="003F6F57" w:rsidP="00E61345">
      <w:pPr>
        <w:rPr>
          <w:rFonts w:ascii="Sakkal Majalla" w:hAnsi="Sakkal Majalla" w:cs="Sakkal Majalla"/>
          <w:color w:val="548DD4" w:themeColor="text2" w:themeTint="99"/>
          <w:sz w:val="26"/>
          <w:szCs w:val="26"/>
          <w:rtl/>
        </w:rPr>
      </w:pPr>
    </w:p>
    <w:p w:rsidR="007E709E" w:rsidRPr="00E5537D" w:rsidRDefault="007E709E" w:rsidP="00F2761C">
      <w:pPr>
        <w:jc w:val="center"/>
        <w:rPr>
          <w:rFonts w:ascii="Sakkal Majalla" w:hAnsi="Sakkal Majalla" w:cs="Sakkal Majalla"/>
          <w:color w:val="365F91" w:themeColor="accent1" w:themeShade="BF"/>
          <w:sz w:val="40"/>
          <w:szCs w:val="40"/>
          <w:rtl/>
        </w:rPr>
      </w:pPr>
      <w:r w:rsidRPr="00E5537D">
        <w:rPr>
          <w:rFonts w:ascii="Sakkal Majalla" w:hAnsi="Sakkal Majalla" w:cs="Sakkal Majalla"/>
          <w:color w:val="365F91" w:themeColor="accent1" w:themeShade="BF"/>
          <w:sz w:val="40"/>
          <w:szCs w:val="40"/>
          <w:rtl/>
        </w:rPr>
        <w:t xml:space="preserve">الأسابيع الدراسية في الفصل الدراسي </w:t>
      </w:r>
      <w:r w:rsidR="00F2761C">
        <w:rPr>
          <w:rFonts w:ascii="Sakkal Majalla" w:hAnsi="Sakkal Majalla" w:cs="Sakkal Majalla" w:hint="cs"/>
          <w:color w:val="365F91" w:themeColor="accent1" w:themeShade="BF"/>
          <w:sz w:val="40"/>
          <w:szCs w:val="40"/>
          <w:rtl/>
        </w:rPr>
        <w:t>الأول</w:t>
      </w:r>
      <w:r w:rsidR="00E5537D" w:rsidRPr="00E5537D">
        <w:rPr>
          <w:rFonts w:ascii="Sakkal Majalla" w:hAnsi="Sakkal Majalla" w:cs="Sakkal Majalla" w:hint="cs"/>
          <w:color w:val="365F91" w:themeColor="accent1" w:themeShade="BF"/>
          <w:sz w:val="40"/>
          <w:szCs w:val="40"/>
          <w:rtl/>
        </w:rPr>
        <w:t xml:space="preserve"> </w:t>
      </w:r>
      <w:r w:rsidR="00F2761C">
        <w:rPr>
          <w:rFonts w:ascii="Sakkal Majalla" w:hAnsi="Sakkal Majalla" w:cs="Sakkal Majalla" w:hint="cs"/>
          <w:color w:val="365F91" w:themeColor="accent1" w:themeShade="BF"/>
          <w:sz w:val="40"/>
          <w:szCs w:val="40"/>
          <w:rtl/>
        </w:rPr>
        <w:t>1441</w:t>
      </w:r>
      <w:r w:rsidR="00E5537D" w:rsidRPr="00E5537D">
        <w:rPr>
          <w:rFonts w:ascii="Sakkal Majalla" w:hAnsi="Sakkal Majalla" w:cs="Sakkal Majalla" w:hint="cs"/>
          <w:color w:val="365F91" w:themeColor="accent1" w:themeShade="BF"/>
          <w:sz w:val="40"/>
          <w:szCs w:val="40"/>
          <w:rtl/>
        </w:rPr>
        <w:t xml:space="preserve"> هـ</w:t>
      </w:r>
    </w:p>
    <w:tbl>
      <w:tblPr>
        <w:tblStyle w:val="a3"/>
        <w:bidiVisual/>
        <w:tblW w:w="0" w:type="auto"/>
        <w:tblInd w:w="-2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976"/>
        <w:gridCol w:w="2694"/>
        <w:gridCol w:w="675"/>
      </w:tblGrid>
      <w:tr w:rsidR="00F36784" w:rsidTr="001B759F">
        <w:trPr>
          <w:trHeight w:val="487"/>
        </w:trPr>
        <w:tc>
          <w:tcPr>
            <w:tcW w:w="8080" w:type="dxa"/>
            <w:gridSpan w:val="4"/>
            <w:tcBorders>
              <w:top w:val="wave" w:sz="6" w:space="0" w:color="auto"/>
              <w:left w:val="wave" w:sz="6" w:space="0" w:color="auto"/>
              <w:bottom w:val="nil"/>
              <w:right w:val="nil"/>
            </w:tcBorders>
            <w:shd w:val="clear" w:color="auto" w:fill="auto"/>
          </w:tcPr>
          <w:p w:rsidR="00F36784" w:rsidRPr="00F77FB8" w:rsidRDefault="00F36784" w:rsidP="003F40E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75" w:type="dxa"/>
            <w:vMerge w:val="restart"/>
            <w:tcBorders>
              <w:top w:val="wave" w:sz="6" w:space="0" w:color="auto"/>
              <w:left w:val="nil"/>
              <w:bottom w:val="wave" w:sz="6" w:space="0" w:color="auto"/>
              <w:right w:val="wave" w:sz="6" w:space="0" w:color="auto"/>
            </w:tcBorders>
            <w:shd w:val="clear" w:color="auto" w:fill="auto"/>
            <w:vAlign w:val="center"/>
          </w:tcPr>
          <w:p w:rsidR="00F36784" w:rsidRPr="00F77FB8" w:rsidRDefault="00F36784" w:rsidP="00F3678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rPr>
          <w:trHeight w:val="487"/>
        </w:trPr>
        <w:tc>
          <w:tcPr>
            <w:tcW w:w="567" w:type="dxa"/>
            <w:vMerge w:val="restart"/>
            <w:tcBorders>
              <w:top w:val="nil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shd w:val="clear" w:color="auto" w:fill="99CC00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سبوع</w:t>
            </w:r>
          </w:p>
        </w:tc>
        <w:tc>
          <w:tcPr>
            <w:tcW w:w="2976" w:type="dxa"/>
            <w:shd w:val="clear" w:color="auto" w:fill="FFCC66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داية</w:t>
            </w:r>
          </w:p>
        </w:tc>
        <w:tc>
          <w:tcPr>
            <w:tcW w:w="2694" w:type="dxa"/>
            <w:shd w:val="clear" w:color="auto" w:fill="FFCC66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هاية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2976" w:type="dxa"/>
            <w:shd w:val="clear" w:color="auto" w:fill="E5B8B7" w:themeFill="accent2" w:themeFillTint="66"/>
            <w:vAlign w:val="center"/>
          </w:tcPr>
          <w:p w:rsidR="009E5CD0" w:rsidRDefault="009E5CD0" w:rsidP="00573C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9E5CD0" w:rsidRDefault="009E5CD0" w:rsidP="00573C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Default="009E5CD0" w:rsidP="00B221D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أول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9E5CD0" w:rsidRDefault="009E5CD0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2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9E5CD0" w:rsidRDefault="009E5CD0" w:rsidP="001B759F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</w:t>
            </w:r>
            <w:r w:rsidR="001B759F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Default="009E5CD0" w:rsidP="00B221D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ثاني</w:t>
            </w:r>
          </w:p>
        </w:tc>
        <w:tc>
          <w:tcPr>
            <w:tcW w:w="2976" w:type="dxa"/>
            <w:vAlign w:val="center"/>
          </w:tcPr>
          <w:p w:rsidR="009E5CD0" w:rsidRDefault="009E5CD0" w:rsidP="001B759F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</w:t>
            </w:r>
            <w:r w:rsidR="001B759F">
              <w:rPr>
                <w:rFonts w:ascii="Sakkal Majalla" w:hAnsi="Sakkal Majalla" w:cs="Sakkal Majalla" w:hint="cs"/>
                <w:sz w:val="32"/>
                <w:szCs w:val="32"/>
                <w:rtl/>
              </w:rPr>
              <w:t>9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vAlign w:val="center"/>
          </w:tcPr>
          <w:p w:rsidR="009E5CD0" w:rsidRDefault="001B759F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3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Default="009E5CD0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ثالث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9E5CD0" w:rsidRDefault="001B759F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6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9E5CD0" w:rsidRDefault="001B759F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Default="009E5CD0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F9F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رابع</w:t>
            </w:r>
          </w:p>
        </w:tc>
        <w:tc>
          <w:tcPr>
            <w:tcW w:w="2976" w:type="dxa"/>
            <w:shd w:val="clear" w:color="auto" w:fill="FFFF9F"/>
            <w:vAlign w:val="center"/>
          </w:tcPr>
          <w:p w:rsidR="009E5CD0" w:rsidRDefault="001B759F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3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FFFF9F"/>
            <w:vAlign w:val="center"/>
          </w:tcPr>
          <w:p w:rsidR="009E5CD0" w:rsidRDefault="001B759F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7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Default="009E5CD0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E5CD0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9E5CD0" w:rsidRPr="00F77FB8" w:rsidRDefault="009E5CD0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خامس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9E5CD0" w:rsidRDefault="009D0269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0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E5CD0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E5CD0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9E5CD0" w:rsidRDefault="009E5CD0" w:rsidP="009D0269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E5CD0" w:rsidRDefault="009E5CD0" w:rsidP="0012488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D0269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سادس</w:t>
            </w:r>
          </w:p>
        </w:tc>
        <w:tc>
          <w:tcPr>
            <w:tcW w:w="2976" w:type="dxa"/>
            <w:vAlign w:val="center"/>
          </w:tcPr>
          <w:p w:rsidR="009D0269" w:rsidRDefault="009D0269" w:rsidP="0008171A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</w:t>
            </w:r>
            <w:r w:rsidR="0008171A">
              <w:rPr>
                <w:rFonts w:ascii="Sakkal Majalla" w:hAnsi="Sakkal Majalla" w:cs="Sakkal Majalla" w:hint="cs"/>
                <w:sz w:val="32"/>
                <w:szCs w:val="32"/>
                <w:rtl/>
              </w:rPr>
              <w:t>7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vAlign w:val="center"/>
          </w:tcPr>
          <w:p w:rsidR="009D0269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D0269" w:rsidRDefault="009D0269" w:rsidP="0012488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D0269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سابع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9D0269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4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9D0269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8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D0269" w:rsidRDefault="009D0269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D0269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F77FB8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ثامن</w:t>
            </w:r>
          </w:p>
        </w:tc>
        <w:tc>
          <w:tcPr>
            <w:tcW w:w="2976" w:type="dxa"/>
            <w:vAlign w:val="center"/>
          </w:tcPr>
          <w:p w:rsidR="009D0269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vAlign w:val="center"/>
          </w:tcPr>
          <w:p w:rsidR="009D0269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5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D0269" w:rsidRDefault="009D0269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D0269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9D0269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9D0269" w:rsidRPr="00F77FB8" w:rsidRDefault="009D0269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تاسع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9D0269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8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9D0269" w:rsidRDefault="0008171A" w:rsidP="0008171A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3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 w:rsidR="009D0269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="009D0269"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9D0269" w:rsidRDefault="009D0269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8171A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08171A" w:rsidRPr="00F77FB8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عاشر</w:t>
            </w:r>
          </w:p>
        </w:tc>
        <w:tc>
          <w:tcPr>
            <w:tcW w:w="2976" w:type="dxa"/>
            <w:vAlign w:val="center"/>
          </w:tcPr>
          <w:p w:rsidR="0008171A" w:rsidRDefault="0008171A" w:rsidP="0008171A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6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0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08171A" w:rsidRDefault="0008171A" w:rsidP="001E484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8171A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08171A" w:rsidRPr="00F77FB8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حادي عشر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7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08171A" w:rsidRDefault="0008171A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8171A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08171A" w:rsidRPr="00F77FB8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ثاني عشر</w:t>
            </w:r>
          </w:p>
        </w:tc>
        <w:tc>
          <w:tcPr>
            <w:tcW w:w="2976" w:type="dxa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08171A" w:rsidRDefault="0008171A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8171A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08171A" w:rsidRPr="00F77FB8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ثالث عشر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7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08171A" w:rsidRDefault="0008171A" w:rsidP="0008171A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08171A" w:rsidRDefault="0008171A" w:rsidP="001E484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8171A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8171A" w:rsidRPr="00F77FB8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رابع عشر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08171A" w:rsidRDefault="0008171A" w:rsidP="0008171A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08171A" w:rsidRDefault="0008171A" w:rsidP="0008171A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8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08171A" w:rsidRDefault="0008171A" w:rsidP="009467B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8171A" w:rsidTr="001B759F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08171A" w:rsidRDefault="0008171A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خامس عشر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08171A" w:rsidRDefault="0008171A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5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08171A" w:rsidRDefault="0008171A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44504" w:rsidTr="00644504"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644504" w:rsidRDefault="00644504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4504" w:rsidRDefault="00644504" w:rsidP="00573C90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سادس عشر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4504" w:rsidRDefault="00644504" w:rsidP="00644504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8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4504" w:rsidRDefault="00644504" w:rsidP="00573C90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2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  <w:r w:rsidRPr="009C3C7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ـ</w:t>
            </w:r>
          </w:p>
        </w:tc>
        <w:tc>
          <w:tcPr>
            <w:tcW w:w="675" w:type="dxa"/>
            <w:vMerge/>
            <w:tcBorders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644504" w:rsidRDefault="00644504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F36784" w:rsidTr="001B759F">
        <w:trPr>
          <w:trHeight w:val="510"/>
        </w:trPr>
        <w:tc>
          <w:tcPr>
            <w:tcW w:w="567" w:type="dxa"/>
            <w:vMerge/>
            <w:tcBorders>
              <w:top w:val="dotDash" w:sz="4" w:space="0" w:color="auto"/>
              <w:left w:val="wave" w:sz="6" w:space="0" w:color="auto"/>
              <w:bottom w:val="wave" w:sz="6" w:space="0" w:color="auto"/>
              <w:right w:val="nil"/>
            </w:tcBorders>
            <w:shd w:val="clear" w:color="auto" w:fill="auto"/>
          </w:tcPr>
          <w:p w:rsidR="00F36784" w:rsidRDefault="00F36784" w:rsidP="003F40EC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:rsidR="00F36784" w:rsidRDefault="001B759F" w:rsidP="001B759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B759F">
              <w:rPr>
                <w:rFonts w:ascii="Sakkal Majalla" w:hAnsi="Sakkal Majalla" w:cs="Sakkal Majalla" w:hint="cs"/>
                <w:color w:val="FFFF00"/>
                <w:sz w:val="24"/>
                <w:szCs w:val="24"/>
              </w:rPr>
              <w:sym w:font="Wingdings" w:char="F06C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B759F">
              <w:rPr>
                <w:rFonts w:ascii="Sakkal Majalla" w:hAnsi="Sakkal Majalla" w:cs="Sakkal Majalla" w:hint="cs"/>
                <w:sz w:val="24"/>
                <w:szCs w:val="24"/>
                <w:rtl/>
              </w:rPr>
              <w:t>يوافق هذا الأسبوع إجازة اليوم الوطني للمملكة العربية السعودية (</w:t>
            </w:r>
            <w:r w:rsidRPr="001B759F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أحد والأثنين</w:t>
            </w:r>
            <w:r w:rsidRPr="001B759F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675" w:type="dxa"/>
            <w:vMerge/>
            <w:tcBorders>
              <w:left w:val="nil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F36784" w:rsidRDefault="00F36784" w:rsidP="00E83E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7E709E" w:rsidRPr="007E709E" w:rsidRDefault="007E709E" w:rsidP="007E709E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2D2DB8" w:rsidTr="00E5537D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2D2DB8" w:rsidRPr="00766341" w:rsidRDefault="002D2DB8" w:rsidP="002D2DB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6634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أول</w:t>
            </w:r>
          </w:p>
        </w:tc>
      </w:tr>
      <w:tr w:rsidR="00766341" w:rsidTr="00E5537D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766341" w:rsidRDefault="00766341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/>
                <w:sz w:val="24"/>
                <w:szCs w:val="24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76634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2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766341" w:rsidRDefault="00766341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/>
                <w:sz w:val="24"/>
                <w:szCs w:val="24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8C196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8C196F"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2D2DB8" w:rsidTr="00E5537D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2D2DB8" w:rsidRPr="00766341" w:rsidRDefault="002D2DB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2D2DB8" w:rsidRPr="00766341" w:rsidRDefault="002D2DB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2D2DB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2D2DB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2D2DB8" w:rsidRPr="00766341" w:rsidRDefault="00E5537D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6A38D8" w:rsidRPr="00766341" w:rsidRDefault="008C196F" w:rsidP="00CC0006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برنامج ( الأسبوع التمهيدي/ التهيئة الإرشادية)</w:t>
            </w:r>
          </w:p>
        </w:tc>
        <w:tc>
          <w:tcPr>
            <w:tcW w:w="709" w:type="dxa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6A38D8" w:rsidRPr="00766341" w:rsidRDefault="008C196F" w:rsidP="00C92D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تقبال أولياء الأمور في (الإدار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كتب المرشد الطلابي)</w:t>
            </w:r>
          </w:p>
        </w:tc>
        <w:tc>
          <w:tcPr>
            <w:tcW w:w="709" w:type="dxa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6A38D8" w:rsidRPr="00766341" w:rsidRDefault="008C196F" w:rsidP="00CC0006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حالات بعض الطلاب المستجدين</w:t>
            </w:r>
          </w:p>
        </w:tc>
        <w:tc>
          <w:tcPr>
            <w:tcW w:w="709" w:type="dxa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6A38D8" w:rsidRPr="00766341" w:rsidRDefault="006A38D8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8C196F" w:rsidP="00C92D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شاركة في الدورات واللقاءات التي تقيمها الإدارة/القسم</w:t>
            </w: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7954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C92D03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7954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C92D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C92D0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D2D02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5D2D02" w:rsidRPr="00766341" w:rsidRDefault="005D2D02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5D2D02" w:rsidRPr="00766341" w:rsidRDefault="005D2D02" w:rsidP="00C92D0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D2D02" w:rsidRPr="00766341" w:rsidRDefault="005D2D02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5D2D02" w:rsidRPr="00766341" w:rsidRDefault="005D2D02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5D2D02" w:rsidRPr="00766341" w:rsidRDefault="005D2D02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B53F89">
        <w:trPr>
          <w:trHeight w:val="318"/>
        </w:trPr>
        <w:tc>
          <w:tcPr>
            <w:tcW w:w="8522" w:type="dxa"/>
            <w:gridSpan w:val="8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 يستجد من أعمال وخدمات</w:t>
            </w: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16645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16645" w:rsidRPr="00766341" w:rsidRDefault="00F16645" w:rsidP="002D2D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7E709E" w:rsidRDefault="007E709E">
      <w:pPr>
        <w:rPr>
          <w:rtl/>
        </w:rPr>
      </w:pPr>
    </w:p>
    <w:p w:rsidR="00BF2041" w:rsidRDefault="00BF2041">
      <w:pPr>
        <w:rPr>
          <w:rtl/>
        </w:rPr>
      </w:pPr>
    </w:p>
    <w:p w:rsidR="00BF2041" w:rsidRDefault="00BF2041">
      <w:pPr>
        <w:rPr>
          <w:rtl/>
        </w:rPr>
      </w:pPr>
    </w:p>
    <w:p w:rsidR="00BF2041" w:rsidRDefault="00BF2041"/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9449EC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lastRenderedPageBreak/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ثاني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8C196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8C196F"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8C196F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E5537D" w:rsidRPr="006A38D8" w:rsidRDefault="00E94BE3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94BE3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E94BE3" w:rsidRDefault="00E94BE3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053855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E5537D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E5537D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83565B" w:rsidRDefault="0083565B">
      <w:pPr>
        <w:rPr>
          <w:rtl/>
        </w:rPr>
      </w:pPr>
    </w:p>
    <w:p w:rsidR="0083565B" w:rsidRDefault="0083565B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3451F1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ثالث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8C196F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6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8C196F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3451F1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رابع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8C196F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8C196F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7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C196F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shd w:val="clear" w:color="auto" w:fill="FBD4B4" w:themeFill="accent6" w:themeFillTint="66"/>
            <w:vAlign w:val="center"/>
          </w:tcPr>
          <w:p w:rsidR="00CC0006" w:rsidRPr="008C196F" w:rsidRDefault="008C196F" w:rsidP="009449EC">
            <w:pPr>
              <w:jc w:val="center"/>
              <w:rPr>
                <w:rFonts w:ascii="Sakkal Majalla" w:hAnsi="Sakkal Majalla" w:cs="Sakkal Majalla"/>
                <w:color w:val="0070C0"/>
                <w:sz w:val="26"/>
                <w:szCs w:val="26"/>
                <w:rtl/>
              </w:rPr>
            </w:pPr>
            <w:r w:rsidRPr="008C196F">
              <w:rPr>
                <w:rFonts w:ascii="Sakkal Majalla" w:hAnsi="Sakkal Majalla" w:cs="Sakkal Majalla" w:hint="cs"/>
                <w:color w:val="0070C0"/>
                <w:sz w:val="26"/>
                <w:szCs w:val="26"/>
                <w:rtl/>
              </w:rPr>
              <w:t>يومي (الأحد والأثنين ) من هذا الأسبوع إجازة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C0006" w:rsidRPr="006A38D8" w:rsidRDefault="008C196F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C196F">
              <w:rPr>
                <w:rFonts w:ascii="Sakkal Majalla" w:hAnsi="Sakkal Majalla" w:cs="Sakkal Majalla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shd w:val="clear" w:color="auto" w:fill="FBD4B4" w:themeFill="accent6" w:themeFillTint="66"/>
            <w:vAlign w:val="center"/>
          </w:tcPr>
          <w:p w:rsidR="00CC0006" w:rsidRPr="008C196F" w:rsidRDefault="008C196F" w:rsidP="009449EC">
            <w:pPr>
              <w:jc w:val="center"/>
              <w:rPr>
                <w:rFonts w:ascii="Sakkal Majalla" w:hAnsi="Sakkal Majalla" w:cs="Sakkal Majalla"/>
                <w:color w:val="FF0000"/>
                <w:sz w:val="26"/>
                <w:szCs w:val="26"/>
                <w:rtl/>
              </w:rPr>
            </w:pPr>
            <w:r w:rsidRPr="008C196F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اليوم الوطني 89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خامس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B34C13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0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B34C1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B34C13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B34C13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29310D" w:rsidRDefault="0029310D">
      <w:pPr>
        <w:rPr>
          <w:rtl/>
        </w:rPr>
      </w:pPr>
    </w:p>
    <w:p w:rsidR="0029310D" w:rsidRDefault="0029310D">
      <w:pPr>
        <w:rPr>
          <w:rtl/>
        </w:rPr>
      </w:pPr>
    </w:p>
    <w:p w:rsidR="0029310D" w:rsidRDefault="0029310D">
      <w:pPr>
        <w:rPr>
          <w:rtl/>
        </w:rPr>
      </w:pPr>
    </w:p>
    <w:p w:rsidR="00BF2041" w:rsidRDefault="00BF2041">
      <w:pPr>
        <w:rPr>
          <w:rtl/>
        </w:rPr>
      </w:pPr>
    </w:p>
    <w:p w:rsidR="0029310D" w:rsidRDefault="0029310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دس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B34C1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B34C13"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B34C13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B34C13" w:rsidP="00B34C1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29310D" w:rsidRDefault="0029310D">
      <w:pPr>
        <w:rPr>
          <w:rtl/>
        </w:rPr>
      </w:pPr>
    </w:p>
    <w:p w:rsidR="0029310D" w:rsidRDefault="0029310D">
      <w:pPr>
        <w:rPr>
          <w:rtl/>
        </w:rPr>
      </w:pPr>
    </w:p>
    <w:p w:rsidR="00E5537D" w:rsidRDefault="00E5537D">
      <w:pPr>
        <w:rPr>
          <w:rtl/>
        </w:rPr>
      </w:pPr>
    </w:p>
    <w:p w:rsidR="00BF2041" w:rsidRDefault="00BF2041">
      <w:pPr>
        <w:rPr>
          <w:rtl/>
        </w:rPr>
      </w:pPr>
    </w:p>
    <w:p w:rsidR="00BF2041" w:rsidRDefault="00BF2041">
      <w:pPr>
        <w:rPr>
          <w:rtl/>
        </w:rPr>
      </w:pPr>
    </w:p>
    <w:p w:rsidR="00BF2041" w:rsidRDefault="00BF2041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لسابع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4D2F1C" w:rsidP="004D2F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4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4D2F1C" w:rsidP="004D2F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8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ثامن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4D2F1C" w:rsidP="004D2F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4D2F1C" w:rsidP="004D2F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5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BF2041" w:rsidRDefault="00BF2041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اسع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4D2F1C" w:rsidP="004D2F1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8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7C42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7C42AB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7C42AB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83565B" w:rsidRDefault="0083565B">
      <w:pPr>
        <w:rPr>
          <w:rtl/>
        </w:rPr>
      </w:pPr>
    </w:p>
    <w:p w:rsidR="0083565B" w:rsidRDefault="0083565B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عاشر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A63F1A" w:rsidP="00A63F1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6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A63F1A" w:rsidP="00A63F1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0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حادي عشر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A63F1A" w:rsidP="00A63F1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A63F1A" w:rsidP="00A63F1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7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83565B" w:rsidRDefault="0083565B">
      <w:pPr>
        <w:rPr>
          <w:rtl/>
        </w:rPr>
      </w:pPr>
    </w:p>
    <w:p w:rsidR="0083565B" w:rsidRDefault="0083565B">
      <w:pPr>
        <w:rPr>
          <w:rtl/>
        </w:rPr>
      </w:pPr>
    </w:p>
    <w:p w:rsidR="0083565B" w:rsidRDefault="0083565B">
      <w:pPr>
        <w:rPr>
          <w:rtl/>
        </w:rPr>
      </w:pPr>
    </w:p>
    <w:p w:rsidR="0083565B" w:rsidRDefault="0083565B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ثاني عشر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A63F1A" w:rsidP="00A63F1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A63F1A" w:rsidP="00A63F1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4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ثالث عشر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1E3C3B" w:rsidP="001E3C3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7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1E3C3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1E3C3B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1E3C3B">
              <w:rPr>
                <w:rFonts w:ascii="Sakkal Majalla" w:hAnsi="Sakkal Majalla" w:cs="Sakkal Majalla" w:hint="cs"/>
                <w:sz w:val="24"/>
                <w:szCs w:val="24"/>
                <w:rtl/>
              </w:rPr>
              <w:t>04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BF2041" w:rsidRDefault="00BF2041">
      <w:pPr>
        <w:rPr>
          <w:rtl/>
        </w:rPr>
      </w:pPr>
    </w:p>
    <w:p w:rsidR="00E5537D" w:rsidRDefault="00E5537D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رابع عشر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8358C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8358CF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8358CF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766341" w:rsidP="008358C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8358CF"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 w:rsidR="008358CF"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E5537D" w:rsidRDefault="00E5537D">
      <w:pPr>
        <w:rPr>
          <w:rtl/>
        </w:rPr>
      </w:pPr>
    </w:p>
    <w:p w:rsidR="00BF2041" w:rsidRDefault="00BF2041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E5537D" w:rsidRPr="00E5537D" w:rsidTr="009449EC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E5537D" w:rsidRPr="00E5537D" w:rsidRDefault="00A8167A" w:rsidP="009449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خامس عشر</w:t>
            </w:r>
          </w:p>
        </w:tc>
      </w:tr>
      <w:tr w:rsidR="00766341" w:rsidRPr="006A38D8" w:rsidTr="009449EC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8358CF" w:rsidP="008358C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8358CF" w:rsidP="008358C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5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E5537D" w:rsidRPr="006A38D8" w:rsidTr="009449EC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E94BE3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3855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53855" w:rsidRPr="006A38D8" w:rsidRDefault="00053855" w:rsidP="00F62A03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53855" w:rsidRPr="006A38D8" w:rsidRDefault="00053855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5537D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E5537D" w:rsidRPr="006A38D8" w:rsidRDefault="002F5104" w:rsidP="009449EC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امج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رجة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خطة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امج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رشاد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حسب</w:t>
            </w:r>
            <w:r w:rsidRPr="002F510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F510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سابيع</w:t>
            </w:r>
          </w:p>
        </w:tc>
        <w:tc>
          <w:tcPr>
            <w:tcW w:w="709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5537D" w:rsidRPr="006A38D8" w:rsidRDefault="00E5537D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E83E77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C0006" w:rsidRPr="006A38D8" w:rsidTr="009449EC">
        <w:trPr>
          <w:trHeight w:val="318"/>
        </w:trPr>
        <w:tc>
          <w:tcPr>
            <w:tcW w:w="8522" w:type="dxa"/>
            <w:gridSpan w:val="8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C0006" w:rsidRPr="006A38D8" w:rsidTr="0083565B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CC0006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CC0006" w:rsidRPr="006A38D8" w:rsidRDefault="00CC0006" w:rsidP="009449EC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C1CBF" w:rsidRPr="007C1CBF" w:rsidRDefault="007C1CBF" w:rsidP="007C1CBF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E5537D" w:rsidRDefault="00E5537D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p w:rsidR="00766341" w:rsidRDefault="00766341">
      <w:pPr>
        <w:rPr>
          <w:rtl/>
        </w:rPr>
      </w:pPr>
    </w:p>
    <w:tbl>
      <w:tblPr>
        <w:tblStyle w:val="a3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4"/>
        <w:gridCol w:w="2131"/>
        <w:gridCol w:w="467"/>
        <w:gridCol w:w="709"/>
        <w:gridCol w:w="850"/>
        <w:gridCol w:w="104"/>
        <w:gridCol w:w="2131"/>
      </w:tblGrid>
      <w:tr w:rsidR="00766341" w:rsidRPr="00E5537D" w:rsidTr="00573C90">
        <w:trPr>
          <w:trHeight w:val="418"/>
        </w:trPr>
        <w:tc>
          <w:tcPr>
            <w:tcW w:w="8522" w:type="dxa"/>
            <w:gridSpan w:val="8"/>
            <w:shd w:val="clear" w:color="auto" w:fill="CCCC00"/>
            <w:vAlign w:val="center"/>
          </w:tcPr>
          <w:p w:rsidR="00766341" w:rsidRPr="00E5537D" w:rsidRDefault="00766341" w:rsidP="00766341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دس عشر</w:t>
            </w:r>
          </w:p>
        </w:tc>
      </w:tr>
      <w:tr w:rsidR="00766341" w:rsidRPr="006A38D8" w:rsidTr="00573C90">
        <w:trPr>
          <w:trHeight w:val="318"/>
        </w:trPr>
        <w:tc>
          <w:tcPr>
            <w:tcW w:w="2130" w:type="dxa"/>
            <w:gridSpan w:val="2"/>
            <w:shd w:val="clear" w:color="auto" w:fill="FFCC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أحد</w:t>
            </w:r>
          </w:p>
        </w:tc>
        <w:tc>
          <w:tcPr>
            <w:tcW w:w="2131" w:type="dxa"/>
            <w:vAlign w:val="center"/>
          </w:tcPr>
          <w:p w:rsidR="00766341" w:rsidRPr="00766341" w:rsidRDefault="008358CF" w:rsidP="008358C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8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0" w:type="dxa"/>
            <w:gridSpan w:val="4"/>
            <w:shd w:val="clear" w:color="auto" w:fill="FFCC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A38D8">
              <w:rPr>
                <w:rFonts w:ascii="Sakkal Majalla" w:hAnsi="Sakkal Majalla" w:cs="Sakkal Majalla"/>
                <w:sz w:val="26"/>
                <w:szCs w:val="26"/>
                <w:rtl/>
              </w:rPr>
              <w:t>الخميس</w:t>
            </w:r>
          </w:p>
        </w:tc>
        <w:tc>
          <w:tcPr>
            <w:tcW w:w="2131" w:type="dxa"/>
            <w:vAlign w:val="center"/>
          </w:tcPr>
          <w:p w:rsidR="00766341" w:rsidRPr="00766341" w:rsidRDefault="008358CF" w:rsidP="008358C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144</w:t>
            </w:r>
            <w:r w:rsid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766341" w:rsidRPr="007663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هـ</w:t>
            </w:r>
          </w:p>
        </w:tc>
      </w:tr>
      <w:tr w:rsidR="00766341" w:rsidRPr="006A38D8" w:rsidTr="00573C90">
        <w:trPr>
          <w:trHeight w:val="437"/>
        </w:trPr>
        <w:tc>
          <w:tcPr>
            <w:tcW w:w="476" w:type="dxa"/>
            <w:shd w:val="clear" w:color="auto" w:fill="FFFF00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/>
                <w:sz w:val="24"/>
                <w:szCs w:val="24"/>
                <w:rtl/>
              </w:rPr>
              <w:t>الأعمال والخدمات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ذ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 ينفذ</w:t>
            </w:r>
          </w:p>
        </w:tc>
        <w:tc>
          <w:tcPr>
            <w:tcW w:w="2235" w:type="dxa"/>
            <w:gridSpan w:val="2"/>
            <w:shd w:val="clear" w:color="auto" w:fill="FFFF00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</w:tcPr>
          <w:p w:rsidR="00766341" w:rsidRPr="006A38D8" w:rsidRDefault="00766341" w:rsidP="00573C90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ضور الطابور الصباحي وعمل جولة بين الطلاب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حالات السلوكية المحولة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E94BE3" w:rsidRDefault="00766341" w:rsidP="00573C90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حالات متكرري التأخر الصباحي والغياب المحولين من الوكيل </w:t>
            </w:r>
            <w:r w:rsidRPr="00E94BE3">
              <w:rPr>
                <w:rFonts w:ascii="Sakkal Majalla" w:hAnsi="Sakkal Majalla" w:cs="Sakkal Majalla"/>
                <w:color w:val="FF0000"/>
                <w:sz w:val="12"/>
                <w:szCs w:val="12"/>
              </w:rPr>
              <w:sym w:font="Wingdings" w:char="F076"/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مل جولة في الساحة خلال الفسحة </w:t>
            </w:r>
            <w:r w:rsidRPr="00053855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( حسب الحاجة )</w:t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هيئة الطلاب للاختبارات</w:t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برامج المدرجة في خطة برامج الإرشاد حسب الأسابيع</w:t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B6DDE8" w:themeFill="accent5" w:themeFillTint="66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A38D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8522" w:type="dxa"/>
            <w:gridSpan w:val="8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8522" w:type="dxa"/>
            <w:gridSpan w:val="8"/>
            <w:shd w:val="clear" w:color="auto" w:fill="B2A1C7" w:themeFill="accent4" w:themeFillTint="99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يستجد من أعمال وخدمات</w:t>
            </w: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66341" w:rsidRPr="006A38D8" w:rsidTr="00573C90">
        <w:trPr>
          <w:trHeight w:val="31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6341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66341" w:rsidRPr="006A38D8" w:rsidRDefault="00766341" w:rsidP="00573C90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66341" w:rsidRPr="007C1CBF" w:rsidRDefault="00766341" w:rsidP="00766341">
      <w:pPr>
        <w:rPr>
          <w:rFonts w:ascii="Sakkal Majalla" w:hAnsi="Sakkal Majalla" w:cs="Sakkal Majalla"/>
          <w:color w:val="FF0000"/>
          <w:sz w:val="18"/>
          <w:szCs w:val="18"/>
          <w:rtl/>
        </w:rPr>
      </w:pPr>
      <w:r w:rsidRPr="007C1CBF">
        <w:rPr>
          <w:rFonts w:ascii="Sakkal Majalla" w:hAnsi="Sakkal Majalla" w:cs="Sakkal Majalla"/>
          <w:color w:val="FF0000"/>
          <w:sz w:val="18"/>
          <w:szCs w:val="18"/>
        </w:rPr>
        <w:sym w:font="Wingdings" w:char="F076"/>
      </w:r>
      <w:r w:rsidRPr="007C1CBF">
        <w:rPr>
          <w:rFonts w:ascii="Sakkal Majalla" w:hAnsi="Sakkal Majalla" w:cs="Sakkal Majalla"/>
          <w:color w:val="FF0000"/>
          <w:sz w:val="18"/>
          <w:szCs w:val="18"/>
          <w:rtl/>
        </w:rPr>
        <w:t xml:space="preserve">  أعمال ثابتة يقوم بها المرشد الطلابي يومياً .</w:t>
      </w:r>
    </w:p>
    <w:p w:rsidR="00766341" w:rsidRDefault="00766341">
      <w:pPr>
        <w:rPr>
          <w:rtl/>
        </w:rPr>
      </w:pPr>
    </w:p>
    <w:sectPr w:rsidR="00766341" w:rsidSect="00A64650">
      <w:headerReference w:type="default" r:id="rId10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AB" w:rsidRDefault="00686CAB" w:rsidP="00A64650">
      <w:pPr>
        <w:spacing w:after="0" w:line="240" w:lineRule="auto"/>
      </w:pPr>
      <w:r>
        <w:separator/>
      </w:r>
    </w:p>
  </w:endnote>
  <w:endnote w:type="continuationSeparator" w:id="0">
    <w:p w:rsidR="00686CAB" w:rsidRDefault="00686CAB" w:rsidP="00A6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AB" w:rsidRDefault="00686CAB" w:rsidP="00A64650">
      <w:pPr>
        <w:spacing w:after="0" w:line="240" w:lineRule="auto"/>
      </w:pPr>
      <w:r>
        <w:separator/>
      </w:r>
    </w:p>
  </w:footnote>
  <w:footnote w:type="continuationSeparator" w:id="0">
    <w:p w:rsidR="00686CAB" w:rsidRDefault="00686CAB" w:rsidP="00A6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10349" w:type="dxa"/>
      <w:tblInd w:w="-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2"/>
      <w:gridCol w:w="2841"/>
      <w:gridCol w:w="3726"/>
    </w:tblGrid>
    <w:tr w:rsidR="00E83E77" w:rsidRPr="00A64650" w:rsidTr="00B53F89">
      <w:tc>
        <w:tcPr>
          <w:tcW w:w="3782" w:type="dxa"/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  <w:r w:rsidRPr="00A64650">
            <w:rPr>
              <w:rFonts w:cs="AL-Mohanad" w:hint="cs"/>
              <w:sz w:val="26"/>
              <w:szCs w:val="26"/>
              <w:rtl/>
            </w:rPr>
            <w:t>المملكة العربية السعودية</w:t>
          </w:r>
        </w:p>
      </w:tc>
      <w:tc>
        <w:tcPr>
          <w:tcW w:w="2841" w:type="dxa"/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</w:p>
      </w:tc>
      <w:tc>
        <w:tcPr>
          <w:tcW w:w="3726" w:type="dxa"/>
          <w:vAlign w:val="center"/>
        </w:tcPr>
        <w:p w:rsidR="00E83E77" w:rsidRPr="00A64650" w:rsidRDefault="00E83E77" w:rsidP="00B53F89">
          <w:pPr>
            <w:jc w:val="center"/>
            <w:rPr>
              <w:rFonts w:asciiTheme="minorBidi" w:hAnsiTheme="minorBidi" w:cs="AL-Mohanad"/>
              <w:sz w:val="26"/>
              <w:szCs w:val="26"/>
              <w:rtl/>
            </w:rPr>
          </w:pPr>
          <w:r>
            <w:rPr>
              <w:rFonts w:cs="AL-Mohanad" w:hint="cs"/>
              <w:noProof/>
              <w:sz w:val="26"/>
              <w:szCs w:val="26"/>
              <w:rtl/>
            </w:rPr>
            <w:drawing>
              <wp:anchor distT="0" distB="0" distL="114300" distR="114300" simplePos="0" relativeHeight="251661312" behindDoc="1" locked="0" layoutInCell="1" allowOverlap="1" wp14:anchorId="4ADB2549" wp14:editId="54323297">
                <wp:simplePos x="0" y="0"/>
                <wp:positionH relativeFrom="column">
                  <wp:posOffset>-581025</wp:posOffset>
                </wp:positionH>
                <wp:positionV relativeFrom="paragraph">
                  <wp:posOffset>-487680</wp:posOffset>
                </wp:positionV>
                <wp:extent cx="7620000" cy="10763250"/>
                <wp:effectExtent l="0" t="0" r="0" b="0"/>
                <wp:wrapNone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فحة جدول الأعمال الأسبوعية للمرشد الطلابي 144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0" cy="1076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3E77" w:rsidRPr="00A64650" w:rsidTr="00B53F89">
      <w:tc>
        <w:tcPr>
          <w:tcW w:w="3782" w:type="dxa"/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  <w:r w:rsidRPr="00A64650">
            <w:rPr>
              <w:rFonts w:cs="AL-Mohanad" w:hint="cs"/>
              <w:sz w:val="26"/>
              <w:szCs w:val="26"/>
              <w:rtl/>
            </w:rPr>
            <w:t>وزارة التعليم</w:t>
          </w:r>
        </w:p>
      </w:tc>
      <w:tc>
        <w:tcPr>
          <w:tcW w:w="2841" w:type="dxa"/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</w:p>
      </w:tc>
      <w:tc>
        <w:tcPr>
          <w:tcW w:w="3726" w:type="dxa"/>
          <w:vAlign w:val="center"/>
        </w:tcPr>
        <w:p w:rsidR="00E83E77" w:rsidRPr="00A64650" w:rsidRDefault="00E83E77" w:rsidP="00B53F89">
          <w:pPr>
            <w:jc w:val="center"/>
            <w:rPr>
              <w:rFonts w:asciiTheme="minorBidi" w:hAnsiTheme="minorBidi" w:cs="AL-Mohanad"/>
              <w:sz w:val="26"/>
              <w:szCs w:val="26"/>
              <w:rtl/>
            </w:rPr>
          </w:pPr>
          <w:r w:rsidRPr="00A64650">
            <w:rPr>
              <w:rFonts w:asciiTheme="minorBidi" w:hAnsiTheme="minorBidi" w:cs="AL-Mohanad"/>
              <w:noProof/>
            </w:rPr>
            <w:drawing>
              <wp:anchor distT="0" distB="0" distL="114300" distR="114300" simplePos="0" relativeHeight="251660288" behindDoc="0" locked="0" layoutInCell="1" allowOverlap="1" wp14:anchorId="492DF436" wp14:editId="02FEA2CC">
                <wp:simplePos x="0" y="0"/>
                <wp:positionH relativeFrom="column">
                  <wp:posOffset>3810</wp:posOffset>
                </wp:positionH>
                <wp:positionV relativeFrom="paragraph">
                  <wp:posOffset>206375</wp:posOffset>
                </wp:positionV>
                <wp:extent cx="1066165" cy="638175"/>
                <wp:effectExtent l="0" t="0" r="635" b="9525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رؤية شفاف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16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64650">
            <w:rPr>
              <w:rFonts w:asciiTheme="minorBidi" w:hAnsiTheme="minorBidi" w:cs="AL-Mohanad"/>
              <w:noProof/>
            </w:rPr>
            <w:drawing>
              <wp:anchor distT="0" distB="0" distL="114300" distR="114300" simplePos="0" relativeHeight="251659264" behindDoc="0" locked="0" layoutInCell="1" allowOverlap="1" wp14:anchorId="7DB82427" wp14:editId="1C4FE748">
                <wp:simplePos x="0" y="0"/>
                <wp:positionH relativeFrom="column">
                  <wp:posOffset>1211580</wp:posOffset>
                </wp:positionH>
                <wp:positionV relativeFrom="paragraph">
                  <wp:posOffset>176530</wp:posOffset>
                </wp:positionV>
                <wp:extent cx="1259205" cy="654685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ENewLog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3E77" w:rsidRPr="00A64650" w:rsidTr="00B53F89">
      <w:tc>
        <w:tcPr>
          <w:tcW w:w="3782" w:type="dxa"/>
          <w:vAlign w:val="center"/>
        </w:tcPr>
        <w:p w:rsidR="00E83E77" w:rsidRPr="00A64650" w:rsidRDefault="00E83E77" w:rsidP="001E2A87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>إدارة التعليم ................................</w:t>
          </w:r>
        </w:p>
      </w:tc>
      <w:tc>
        <w:tcPr>
          <w:tcW w:w="2841" w:type="dxa"/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</w:p>
      </w:tc>
      <w:tc>
        <w:tcPr>
          <w:tcW w:w="3726" w:type="dxa"/>
          <w:vAlign w:val="center"/>
        </w:tcPr>
        <w:p w:rsidR="00E83E77" w:rsidRPr="00A64650" w:rsidRDefault="00E83E77" w:rsidP="00B53F89">
          <w:pPr>
            <w:jc w:val="center"/>
            <w:rPr>
              <w:rFonts w:asciiTheme="minorBidi" w:hAnsiTheme="minorBidi" w:cs="AL-Mohanad"/>
              <w:sz w:val="26"/>
              <w:szCs w:val="26"/>
              <w:rtl/>
            </w:rPr>
          </w:pPr>
        </w:p>
      </w:tc>
    </w:tr>
    <w:tr w:rsidR="00E83E77" w:rsidRPr="00A64650" w:rsidTr="00B53F89">
      <w:tc>
        <w:tcPr>
          <w:tcW w:w="3782" w:type="dxa"/>
          <w:vAlign w:val="center"/>
        </w:tcPr>
        <w:p w:rsidR="00E83E77" w:rsidRPr="00A64650" w:rsidRDefault="00E83E77" w:rsidP="0096373E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>مكتب التعليم ...................</w:t>
          </w:r>
        </w:p>
      </w:tc>
      <w:tc>
        <w:tcPr>
          <w:tcW w:w="2841" w:type="dxa"/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</w:p>
      </w:tc>
      <w:tc>
        <w:tcPr>
          <w:tcW w:w="3726" w:type="dxa"/>
          <w:vAlign w:val="center"/>
        </w:tcPr>
        <w:p w:rsidR="00E83E77" w:rsidRPr="00A64650" w:rsidRDefault="00E83E77" w:rsidP="00B53F89">
          <w:pPr>
            <w:jc w:val="center"/>
            <w:rPr>
              <w:rFonts w:asciiTheme="minorBidi" w:hAnsiTheme="minorBidi" w:cs="AL-Mohanad"/>
              <w:sz w:val="26"/>
              <w:szCs w:val="26"/>
              <w:rtl/>
            </w:rPr>
          </w:pPr>
        </w:p>
      </w:tc>
    </w:tr>
    <w:tr w:rsidR="00E83E77" w:rsidRPr="00A64650" w:rsidTr="00B53F89">
      <w:tc>
        <w:tcPr>
          <w:tcW w:w="3782" w:type="dxa"/>
          <w:tcBorders>
            <w:bottom w:val="single" w:sz="4" w:space="0" w:color="008080"/>
          </w:tcBorders>
          <w:vAlign w:val="center"/>
        </w:tcPr>
        <w:p w:rsidR="00E83E77" w:rsidRPr="00A64650" w:rsidRDefault="00E83E77" w:rsidP="001E2A87">
          <w:pPr>
            <w:jc w:val="center"/>
            <w:rPr>
              <w:rFonts w:cs="AL-Mohanad"/>
              <w:sz w:val="26"/>
              <w:szCs w:val="26"/>
              <w:rtl/>
            </w:rPr>
          </w:pPr>
          <w:r w:rsidRPr="00A64650">
            <w:rPr>
              <w:rFonts w:cs="AL-Mohanad" w:hint="cs"/>
              <w:sz w:val="26"/>
              <w:szCs w:val="26"/>
              <w:rtl/>
            </w:rPr>
            <w:t>مدرسة</w:t>
          </w:r>
          <w:r>
            <w:rPr>
              <w:rFonts w:cs="AL-Mohanad" w:hint="cs"/>
              <w:sz w:val="26"/>
              <w:szCs w:val="26"/>
              <w:rtl/>
            </w:rPr>
            <w:t xml:space="preserve"> ....................................</w:t>
          </w:r>
        </w:p>
      </w:tc>
      <w:tc>
        <w:tcPr>
          <w:tcW w:w="2841" w:type="dxa"/>
          <w:tcBorders>
            <w:bottom w:val="single" w:sz="4" w:space="0" w:color="008080"/>
          </w:tcBorders>
          <w:vAlign w:val="center"/>
        </w:tcPr>
        <w:p w:rsidR="00E83E77" w:rsidRPr="00A64650" w:rsidRDefault="00E83E77" w:rsidP="00B53F89">
          <w:pPr>
            <w:jc w:val="center"/>
            <w:rPr>
              <w:rFonts w:cs="AL-Mohanad"/>
              <w:sz w:val="26"/>
              <w:szCs w:val="26"/>
              <w:rtl/>
            </w:rPr>
          </w:pPr>
        </w:p>
      </w:tc>
      <w:tc>
        <w:tcPr>
          <w:tcW w:w="3726" w:type="dxa"/>
          <w:tcBorders>
            <w:bottom w:val="single" w:sz="4" w:space="0" w:color="008080"/>
          </w:tcBorders>
          <w:vAlign w:val="center"/>
        </w:tcPr>
        <w:p w:rsidR="00E83E77" w:rsidRPr="00A64650" w:rsidRDefault="00E83E77" w:rsidP="00B53F89">
          <w:pPr>
            <w:jc w:val="center"/>
            <w:rPr>
              <w:rFonts w:asciiTheme="minorBidi" w:hAnsiTheme="minorBidi"/>
              <w:sz w:val="26"/>
              <w:szCs w:val="26"/>
              <w:rtl/>
            </w:rPr>
          </w:pPr>
        </w:p>
      </w:tc>
    </w:tr>
  </w:tbl>
  <w:p w:rsidR="00E83E77" w:rsidRDefault="00E83E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BF0"/>
    <w:multiLevelType w:val="hybridMultilevel"/>
    <w:tmpl w:val="889A0D5E"/>
    <w:lvl w:ilvl="0" w:tplc="F5463D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3E17"/>
    <w:multiLevelType w:val="hybridMultilevel"/>
    <w:tmpl w:val="62A6D654"/>
    <w:lvl w:ilvl="0" w:tplc="F63AC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50"/>
    <w:rsid w:val="0002264A"/>
    <w:rsid w:val="00053855"/>
    <w:rsid w:val="00055FD1"/>
    <w:rsid w:val="0008171A"/>
    <w:rsid w:val="000A39B7"/>
    <w:rsid w:val="000B0502"/>
    <w:rsid w:val="000C27B0"/>
    <w:rsid w:val="000F74DA"/>
    <w:rsid w:val="00124887"/>
    <w:rsid w:val="001577C6"/>
    <w:rsid w:val="001B759F"/>
    <w:rsid w:val="001C2792"/>
    <w:rsid w:val="001C6423"/>
    <w:rsid w:val="001E2A87"/>
    <w:rsid w:val="001E3C3B"/>
    <w:rsid w:val="001E484F"/>
    <w:rsid w:val="002013EE"/>
    <w:rsid w:val="00223420"/>
    <w:rsid w:val="0029310D"/>
    <w:rsid w:val="00294949"/>
    <w:rsid w:val="002A7508"/>
    <w:rsid w:val="002C274C"/>
    <w:rsid w:val="002D2DB8"/>
    <w:rsid w:val="002E2298"/>
    <w:rsid w:val="002F5104"/>
    <w:rsid w:val="003451F1"/>
    <w:rsid w:val="003F40EC"/>
    <w:rsid w:val="003F6F57"/>
    <w:rsid w:val="00413A0F"/>
    <w:rsid w:val="004538BA"/>
    <w:rsid w:val="00463D95"/>
    <w:rsid w:val="00464855"/>
    <w:rsid w:val="004B4F1D"/>
    <w:rsid w:val="004C73EC"/>
    <w:rsid w:val="004D2F1C"/>
    <w:rsid w:val="00514EE3"/>
    <w:rsid w:val="00577D29"/>
    <w:rsid w:val="00580D42"/>
    <w:rsid w:val="005A280D"/>
    <w:rsid w:val="005D2D02"/>
    <w:rsid w:val="00606069"/>
    <w:rsid w:val="006378CF"/>
    <w:rsid w:val="00644504"/>
    <w:rsid w:val="0068077B"/>
    <w:rsid w:val="00686CAB"/>
    <w:rsid w:val="006A38D8"/>
    <w:rsid w:val="00706CDD"/>
    <w:rsid w:val="00731BF3"/>
    <w:rsid w:val="00762413"/>
    <w:rsid w:val="00766341"/>
    <w:rsid w:val="0079541C"/>
    <w:rsid w:val="007C1CBF"/>
    <w:rsid w:val="007C42AB"/>
    <w:rsid w:val="007D3FEE"/>
    <w:rsid w:val="007E709E"/>
    <w:rsid w:val="0083565B"/>
    <w:rsid w:val="008358CF"/>
    <w:rsid w:val="008725D9"/>
    <w:rsid w:val="008851D9"/>
    <w:rsid w:val="008C196F"/>
    <w:rsid w:val="008D50BB"/>
    <w:rsid w:val="008F1888"/>
    <w:rsid w:val="009449EC"/>
    <w:rsid w:val="009467B3"/>
    <w:rsid w:val="0096373E"/>
    <w:rsid w:val="00972097"/>
    <w:rsid w:val="009D0269"/>
    <w:rsid w:val="009E5CD0"/>
    <w:rsid w:val="00A623DC"/>
    <w:rsid w:val="00A63F1A"/>
    <w:rsid w:val="00A64650"/>
    <w:rsid w:val="00A8167A"/>
    <w:rsid w:val="00A95F7D"/>
    <w:rsid w:val="00AA005C"/>
    <w:rsid w:val="00AA7B2C"/>
    <w:rsid w:val="00AC514E"/>
    <w:rsid w:val="00AD4DF8"/>
    <w:rsid w:val="00AE7963"/>
    <w:rsid w:val="00B221DB"/>
    <w:rsid w:val="00B34C13"/>
    <w:rsid w:val="00B53F89"/>
    <w:rsid w:val="00BB136E"/>
    <w:rsid w:val="00BD23B0"/>
    <w:rsid w:val="00BF2041"/>
    <w:rsid w:val="00C42496"/>
    <w:rsid w:val="00C52147"/>
    <w:rsid w:val="00C86D7D"/>
    <w:rsid w:val="00C92D03"/>
    <w:rsid w:val="00CC0006"/>
    <w:rsid w:val="00CF4CF7"/>
    <w:rsid w:val="00D11BB8"/>
    <w:rsid w:val="00D17781"/>
    <w:rsid w:val="00DB4191"/>
    <w:rsid w:val="00DF0E37"/>
    <w:rsid w:val="00DF539E"/>
    <w:rsid w:val="00E06EE6"/>
    <w:rsid w:val="00E15CC2"/>
    <w:rsid w:val="00E5537D"/>
    <w:rsid w:val="00E61345"/>
    <w:rsid w:val="00E624F9"/>
    <w:rsid w:val="00E83E77"/>
    <w:rsid w:val="00E94BE3"/>
    <w:rsid w:val="00EB59D1"/>
    <w:rsid w:val="00EC77E6"/>
    <w:rsid w:val="00ED63EF"/>
    <w:rsid w:val="00F16645"/>
    <w:rsid w:val="00F2761C"/>
    <w:rsid w:val="00F309E9"/>
    <w:rsid w:val="00F36784"/>
    <w:rsid w:val="00F62A03"/>
    <w:rsid w:val="00F77FB8"/>
    <w:rsid w:val="00F81191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4D04AD1-DDF0-E64F-B893-ED5D89B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6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646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64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64650"/>
  </w:style>
  <w:style w:type="paragraph" w:styleId="a6">
    <w:name w:val="footer"/>
    <w:basedOn w:val="a"/>
    <w:link w:val="Char1"/>
    <w:uiPriority w:val="99"/>
    <w:unhideWhenUsed/>
    <w:rsid w:val="00A64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64650"/>
  </w:style>
  <w:style w:type="paragraph" w:customStyle="1" w:styleId="a7">
    <w:basedOn w:val="a"/>
    <w:next w:val="a5"/>
    <w:rsid w:val="00A623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C1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 /><Relationship Id="rId2" Type="http://schemas.openxmlformats.org/officeDocument/2006/relationships/image" Target="media/image4.png" /><Relationship Id="rId1" Type="http://schemas.openxmlformats.org/officeDocument/2006/relationships/image" Target="media/image3.jpeg" /><Relationship Id="rId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E696-7846-3F4B-8593-32DC881A8D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</dc:creator>
  <cp:lastModifiedBy>ماسترعلم النفس 1432</cp:lastModifiedBy>
  <cp:revision>2</cp:revision>
  <dcterms:created xsi:type="dcterms:W3CDTF">2019-08-23T22:11:00Z</dcterms:created>
  <dcterms:modified xsi:type="dcterms:W3CDTF">2019-08-23T22:11:00Z</dcterms:modified>
</cp:coreProperties>
</file>